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57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2457-92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650F9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и дело об административном правонарушении, предусмотренном </w:t>
      </w:r>
      <w:r w:rsidRPr="00650F98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650F98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650F98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50F98" w:rsidRPr="00650F98" w:rsidP="00650F9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реева Владислава Дмитриевича, </w:t>
      </w:r>
      <w:r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50F98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 В.Д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50F98" w:rsidRPr="00650F98" w:rsidP="00A0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650F98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650F98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650F98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761783" w:rsidR="007617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650F98">
        <w:rPr>
          <w:rFonts w:ascii="Times New Roman" w:hAnsi="Times New Roman" w:cs="Times New Roman"/>
          <w:sz w:val="27"/>
          <w:szCs w:val="27"/>
        </w:rPr>
        <w:t xml:space="preserve">рапортом от </w:t>
      </w:r>
      <w:r w:rsidRPr="00761783" w:rsidR="00761783">
        <w:rPr>
          <w:rFonts w:ascii="Times New Roman" w:hAnsi="Times New Roman" w:cs="Times New Roman"/>
          <w:sz w:val="27"/>
          <w:szCs w:val="27"/>
        </w:rPr>
        <w:t>(данные изъяты)</w:t>
      </w:r>
      <w:r w:rsidRPr="00650F98">
        <w:rPr>
          <w:rFonts w:ascii="Times New Roman" w:hAnsi="Times New Roman" w:cs="Times New Roman"/>
          <w:sz w:val="27"/>
          <w:szCs w:val="27"/>
        </w:rPr>
        <w:t>, справкой к протоколу об административном правонарушении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а Владислава Дмитрие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0F98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1783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E24B-8518-4B5C-A32D-B38E0C7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